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386C2" w14:textId="41EEBAF0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r>
        <w:rPr>
          <w:sz w:val="15"/>
          <w:szCs w:val="15"/>
          <w:lang w:bidi="pl-PL"/>
        </w:rPr>
        <w:t>)</w:t>
      </w:r>
    </w:p>
    <w:p w14:paraId="7B15851C" w14:textId="77777777"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14:paraId="03A06BB3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C50747D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490551FC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8A77E7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719A1E62" w14:textId="4B63242F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6C270045" w14:textId="77777777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3038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968A8B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2B5F44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66145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FFEC0B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F27BA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3173F6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E3A7A89" w14:textId="77777777"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47BAF4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7FF80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C045FC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FA4E9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4AA63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7BB9D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38E80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D3F8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DDDA1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EDB0A58" w14:textId="3C66933C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4AEFE3B5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3509904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9C0723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8AC1870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3B6C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1D1AB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DD208B4" w14:textId="77777777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A00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CFEDBF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CEC4C7" w14:textId="7A1E036E"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768DD7" w14:textId="77777777"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9C270D" w14:textId="15E0A962"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71F483EB" w14:textId="77777777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7516422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FADDDCF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4C75BF9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43C90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2F836B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B04DC4E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2C23281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BC6B92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71BAC89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25AF24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13EE0F2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148481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A573B4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3F89895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1A671F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B39DADB" w14:textId="77777777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64484E19" w14:textId="77777777"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4E8F90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A6BF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0A03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065D6ED5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A3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87AECA" w14:textId="77777777"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055F15C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31C6C27" w14:textId="77777777" w:rsidTr="00AB2DE2">
        <w:trPr>
          <w:jc w:val="center"/>
        </w:trPr>
        <w:tc>
          <w:tcPr>
            <w:tcW w:w="850" w:type="dxa"/>
          </w:tcPr>
          <w:p w14:paraId="53CAE713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2A0F998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14:paraId="33825AF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AE7832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EA034F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575AEAEC" w14:textId="77777777" w:rsidTr="00AB2DE2">
        <w:trPr>
          <w:jc w:val="center"/>
        </w:trPr>
        <w:tc>
          <w:tcPr>
            <w:tcW w:w="850" w:type="dxa"/>
          </w:tcPr>
          <w:p w14:paraId="646DE32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66AFC7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14:paraId="0077EC4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3B1043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8FC6FD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34F4268D" w14:textId="77777777" w:rsidTr="00AB2DE2">
        <w:trPr>
          <w:jc w:val="center"/>
        </w:trPr>
        <w:tc>
          <w:tcPr>
            <w:tcW w:w="850" w:type="dxa"/>
          </w:tcPr>
          <w:p w14:paraId="55F34C3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71BEDDE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14:paraId="4253A23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D81D8F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96E3BA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495BA73C" w14:textId="77777777" w:rsidTr="00AB2DE2">
        <w:trPr>
          <w:jc w:val="center"/>
        </w:trPr>
        <w:tc>
          <w:tcPr>
            <w:tcW w:w="850" w:type="dxa"/>
          </w:tcPr>
          <w:p w14:paraId="1577CCB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2FF616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14:paraId="0EBC7F1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06402D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CE1DD7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74AEF198" w14:textId="77777777" w:rsidTr="00AB2DE2">
        <w:trPr>
          <w:jc w:val="center"/>
        </w:trPr>
        <w:tc>
          <w:tcPr>
            <w:tcW w:w="850" w:type="dxa"/>
          </w:tcPr>
          <w:p w14:paraId="5C2B726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09CFB4F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14:paraId="005DB39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BF24C9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0F2FBB4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0DB6BE4A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C9D1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82F9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7FAE13B7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628A0D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50612BEB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3E3132F" w14:textId="3F81DD5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5963C8C4" w14:textId="0E1CF840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419E71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52096F7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DB5993E" w14:textId="70C20B54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0AC49A9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4F7BF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F6A49F6" w14:textId="7F676E5F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A2F9B" w14:textId="77777777" w:rsidR="00333752" w:rsidRDefault="00333752">
      <w:r>
        <w:separator/>
      </w:r>
    </w:p>
  </w:endnote>
  <w:endnote w:type="continuationSeparator" w:id="0">
    <w:p w14:paraId="28E2DD18" w14:textId="77777777" w:rsidR="00333752" w:rsidRDefault="00333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9AA0F" w14:textId="77777777" w:rsidR="00333752" w:rsidRDefault="00333752">
      <w:r>
        <w:separator/>
      </w:r>
    </w:p>
  </w:footnote>
  <w:footnote w:type="continuationSeparator" w:id="0">
    <w:p w14:paraId="7CADA1EA" w14:textId="77777777" w:rsidR="00333752" w:rsidRDefault="00333752">
      <w:r>
        <w:continuationSeparator/>
      </w:r>
    </w:p>
  </w:footnote>
  <w:footnote w:id="1">
    <w:p w14:paraId="27B9599E" w14:textId="05FF8553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2BC57B27" w14:textId="4393FE4F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A03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3752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CF31E-5266-4909-A87A-106963F1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5T14:08:00Z</dcterms:created>
  <dcterms:modified xsi:type="dcterms:W3CDTF">2019-03-05T14:08:00Z</dcterms:modified>
</cp:coreProperties>
</file>